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7C6F" w14:textId="2E9AB863" w:rsidR="000B0E93" w:rsidRPr="00A83F4E" w:rsidRDefault="000B0E93" w:rsidP="000B0E9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bookmarkStart w:id="0" w:name="_GoBack"/>
      <w:bookmarkEnd w:id="0"/>
      <w:proofErr w:type="spellStart"/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Приложение</w:t>
      </w:r>
      <w:proofErr w:type="spellEnd"/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3</w:t>
      </w:r>
    </w:p>
    <w:p w14:paraId="123C9B0C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к Инструкции</w:t>
      </w:r>
      <w:r w:rsidRPr="000B0E93">
        <w:t xml:space="preserve"> </w:t>
      </w: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о порядке систематизации, упаковывания, опечатывания и </w:t>
      </w:r>
    </w:p>
    <w:p w14:paraId="3A14E457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передачи после закрытия избирательных участков избирательных документов </w:t>
      </w:r>
    </w:p>
    <w:p w14:paraId="4E88B44C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и материалов при проведении парламентских выборов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,</w:t>
      </w:r>
    </w:p>
    <w:p w14:paraId="6D79A784" w14:textId="77777777" w:rsidR="000B0E93" w:rsidRDefault="000B0E93" w:rsidP="000B0E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утвержденной постановлением ЦИК № 1826 от 25.09.2018</w:t>
      </w:r>
    </w:p>
    <w:p w14:paraId="69881727" w14:textId="77777777" w:rsidR="00E72EA9" w:rsidRPr="00D52A64" w:rsidRDefault="00E72EA9" w:rsidP="00E72E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24ED2FDA" w14:textId="77777777" w:rsidR="003A0907" w:rsidRPr="00D52A64" w:rsidRDefault="003A0907" w:rsidP="003A09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3A517B43" w14:textId="7777777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62F2949A" w14:textId="573DE166" w:rsidR="003A0907" w:rsidRDefault="000B0E93" w:rsidP="00A83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бразец акта приема-передачи избирательных документов</w:t>
      </w:r>
    </w:p>
    <w:p w14:paraId="0CEEF27C" w14:textId="77777777" w:rsidR="00A83F4E" w:rsidRPr="00D52A64" w:rsidRDefault="00A83F4E" w:rsidP="00A83F4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0F3BBAEE" w14:textId="7777777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12"/>
          <w:lang w:val="ro-RO" w:eastAsia="ru-RU"/>
        </w:rPr>
      </w:pPr>
    </w:p>
    <w:p w14:paraId="017EEDEB" w14:textId="7777777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ro-RO" w:eastAsia="ru-RU"/>
        </w:rPr>
        <w:t>_____________________________________________________</w:t>
      </w:r>
    </w:p>
    <w:p w14:paraId="7D79FF59" w14:textId="63BB6ACC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val="ru-RU" w:eastAsia="ru-RU"/>
        </w:rPr>
        <w:t>вид и дата выборов</w:t>
      </w:r>
      <w:r w:rsidRPr="00D52A6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ro-RO" w:eastAsia="ru-RU"/>
        </w:rPr>
        <w:t>)</w:t>
      </w:r>
    </w:p>
    <w:p w14:paraId="4C45F544" w14:textId="77777777" w:rsidR="003A0907" w:rsidRPr="00D52A64" w:rsidRDefault="003A0907" w:rsidP="003A0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ro-RO" w:eastAsia="ru-RU"/>
        </w:rPr>
      </w:pPr>
    </w:p>
    <w:p w14:paraId="1C4F4EBA" w14:textId="77777777" w:rsidR="000B0E93" w:rsidRPr="000B0E93" w:rsidRDefault="000B0E93" w:rsidP="000B0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B0E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КТ</w:t>
      </w:r>
    </w:p>
    <w:p w14:paraId="298BF556" w14:textId="77777777" w:rsidR="000B0E93" w:rsidRPr="000B0E93" w:rsidRDefault="000B0E93" w:rsidP="000B0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0B0E9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ема-передачи избирательных документов и материалов</w:t>
      </w:r>
    </w:p>
    <w:p w14:paraId="30C6FAE2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5C9371BD" w14:textId="2320F047" w:rsidR="003A0907" w:rsidRPr="00D52A64" w:rsidRDefault="000B0E93" w:rsidP="00CB42D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Участковое избирательное бюр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_______________________</w:t>
      </w:r>
      <w:r w:rsidR="00A83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_____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№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</w:p>
    <w:p w14:paraId="1F7F3DFF" w14:textId="280C6860" w:rsidR="003A0907" w:rsidRPr="00D52A64" w:rsidRDefault="000B0E93" w:rsidP="003A090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передало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 окружной избирательный совет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_______</w:t>
      </w:r>
      <w:r w:rsidR="00A83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_______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№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</w:t>
      </w:r>
    </w:p>
    <w:p w14:paraId="6F7A2D69" w14:textId="3ACEA072" w:rsidR="003A0907" w:rsidRPr="00D52A64" w:rsidRDefault="000B0E93" w:rsidP="003A090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следующие избирательные документы (в оригинале) и материалы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:</w:t>
      </w:r>
    </w:p>
    <w:p w14:paraId="3D2D03D0" w14:textId="77777777" w:rsidR="003A0907" w:rsidRPr="00D52A64" w:rsidRDefault="003A0907" w:rsidP="003A090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02F82758" w14:textId="36187972" w:rsidR="003A0907" w:rsidRPr="00D52A64" w:rsidRDefault="000B0E93" w:rsidP="00A824AA">
      <w:pPr>
        <w:numPr>
          <w:ilvl w:val="0"/>
          <w:numId w:val="6"/>
        </w:numPr>
        <w:spacing w:after="0" w:line="240" w:lineRule="auto"/>
        <w:ind w:left="360" w:right="-1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 о результатах подсчета голос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а выборах депутатов Парламента в общенациональном округе, составленный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ро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специальный бланк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 необходимости, акт констатации количества избирательных бюллетеней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050A1A36" w14:textId="57F50C8D" w:rsidR="00A06AB8" w:rsidRPr="00D52A64" w:rsidRDefault="000B0E93" w:rsidP="00A06AB8">
      <w:pPr>
        <w:numPr>
          <w:ilvl w:val="0"/>
          <w:numId w:val="6"/>
        </w:numPr>
        <w:spacing w:after="0" w:line="240" w:lineRule="auto"/>
        <w:ind w:left="360" w:right="-1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 о результатах подсчета голос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 выборах депутатов Парламента в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дномандат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ом округе, составленный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бирательным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ро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специальный бланк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 необходимости, акт констатации количества избирательных бюллетеней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6F9C48C8" w14:textId="540169CE" w:rsidR="003A0907" w:rsidRPr="00D52A64" w:rsidRDefault="000B0E93" w:rsidP="00A824AA">
      <w:pPr>
        <w:numPr>
          <w:ilvl w:val="0"/>
          <w:numId w:val="6"/>
        </w:numPr>
        <w:spacing w:after="0" w:line="240" w:lineRule="auto"/>
        <w:ind w:left="360" w:right="-1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тчет участкового избирательного бюр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 о подготовке избирательного участка к проведению голосования в день выбор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59A11635" w14:textId="37D4F699" w:rsidR="003A0907" w:rsidRPr="00D52A64" w:rsidRDefault="000B0E93" w:rsidP="00A824AA">
      <w:pPr>
        <w:numPr>
          <w:ilvl w:val="0"/>
          <w:numId w:val="6"/>
        </w:numPr>
        <w:spacing w:after="0" w:line="240" w:lineRule="auto"/>
        <w:ind w:left="360" w:right="-11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явления и жалобы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месте с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ыми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ями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proofErr w:type="spellEnd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ешении</w:t>
      </w:r>
      <w:proofErr w:type="spellEnd"/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13DDE006" w14:textId="4B9F7DD0" w:rsidR="003A0907" w:rsidRPr="00D52A64" w:rsidRDefault="000B0E93" w:rsidP="00A824AA">
      <w:pPr>
        <w:numPr>
          <w:ilvl w:val="0"/>
          <w:numId w:val="6"/>
        </w:numPr>
        <w:spacing w:after="0" w:line="240" w:lineRule="auto"/>
        <w:ind w:left="360" w:right="-11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егистр учета поступивших жалоб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; </w:t>
      </w:r>
    </w:p>
    <w:p w14:paraId="41E807D1" w14:textId="21877178" w:rsidR="003A0907" w:rsidRPr="00D52A64" w:rsidRDefault="000B0E93" w:rsidP="00A824AA">
      <w:pPr>
        <w:numPr>
          <w:ilvl w:val="0"/>
          <w:numId w:val="6"/>
        </w:numPr>
        <w:spacing w:after="0" w:line="240" w:lineRule="auto"/>
        <w:ind w:left="360" w:right="-11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отоколы заседаний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 прилагаемые к ним документы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7D80BB42" w14:textId="1D65A611" w:rsidR="003A0907" w:rsidRPr="00D52A64" w:rsidRDefault="000B0E93" w:rsidP="00A824AA">
      <w:pPr>
        <w:numPr>
          <w:ilvl w:val="0"/>
          <w:numId w:val="6"/>
        </w:numPr>
        <w:spacing w:after="0" w:line="240" w:lineRule="auto"/>
        <w:ind w:left="360" w:right="-11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становления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 относящиеся к жалобам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принятые избирательным бюр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лагаемые к ним документы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;</w:t>
      </w:r>
    </w:p>
    <w:p w14:paraId="79582E11" w14:textId="57C9D7E7" w:rsidR="00C11921" w:rsidRPr="00D52A64" w:rsidRDefault="000B0E93" w:rsidP="00A824A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збирательные бюллетени</w:t>
      </w:r>
      <w:r w:rsidR="00C11921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:</w:t>
      </w:r>
    </w:p>
    <w:p w14:paraId="4E9CC71D" w14:textId="3BF8EDBC" w:rsidR="003A0907" w:rsidRPr="00D52A64" w:rsidRDefault="00192549" w:rsidP="00532E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a)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 общенациональному округу</w:t>
      </w:r>
      <w:r w:rsidR="00C11921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_______ </w:t>
      </w:r>
      <w:r w:rsidR="00477879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ешков</w:t>
      </w:r>
      <w:r w:rsidR="00477879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/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робок</w:t>
      </w:r>
      <w:r w:rsidR="00477879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0F8B2712" w14:textId="0E412908" w:rsidR="00A06AB8" w:rsidRPr="00D52A64" w:rsidRDefault="00192549" w:rsidP="00532EFA">
      <w:pPr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     b)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по одномандатному округу 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_______ </w:t>
      </w:r>
      <w:r w:rsidR="00477879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ешков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/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оробок</w:t>
      </w:r>
      <w:r w:rsidR="00477879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08F895EF" w14:textId="3D3F5B0B" w:rsidR="003A0907" w:rsidRPr="00D52A64" w:rsidRDefault="000B0E93" w:rsidP="00A06AB8">
      <w:pPr>
        <w:numPr>
          <w:ilvl w:val="0"/>
          <w:numId w:val="6"/>
        </w:numPr>
        <w:spacing w:after="0" w:line="240" w:lineRule="auto"/>
        <w:ind w:left="360" w:right="-11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сновные списки избирателей, к которым прилагаются списки для голосования по месту нахождения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, </w:t>
      </w: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дополнительные списки избирателей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439CB87B" w14:textId="2157445B" w:rsidR="003A0907" w:rsidRPr="00D52A64" w:rsidRDefault="000B0E93" w:rsidP="00A824AA">
      <w:pPr>
        <w:numPr>
          <w:ilvl w:val="0"/>
          <w:numId w:val="6"/>
        </w:numPr>
        <w:spacing w:after="0" w:line="240" w:lineRule="auto"/>
        <w:ind w:left="360" w:right="-11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Заявления о голосовании по месту нахождения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6E5E2B89" w14:textId="1830E629" w:rsidR="003A0907" w:rsidRPr="00D52A64" w:rsidRDefault="00A824AA" w:rsidP="00CB42D7">
      <w:pPr>
        <w:numPr>
          <w:ilvl w:val="0"/>
          <w:numId w:val="6"/>
        </w:numPr>
        <w:spacing w:after="0" w:line="240" w:lineRule="auto"/>
        <w:ind w:left="270" w:right="-119" w:hanging="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едицинские справки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2DB91358" w14:textId="4D040135" w:rsidR="003A0907" w:rsidRPr="00D52A64" w:rsidRDefault="00A824AA" w:rsidP="00CB42D7">
      <w:pPr>
        <w:numPr>
          <w:ilvl w:val="0"/>
          <w:numId w:val="6"/>
        </w:numPr>
        <w:spacing w:after="0" w:line="240" w:lineRule="auto"/>
        <w:ind w:left="270" w:right="-119" w:hanging="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достоверения на право голосования, на основании которых проголосовали избиратели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 для общенационального округа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;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 для одномандатного округа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3027D217" w14:textId="2B36FE53" w:rsidR="003A0907" w:rsidRPr="00D52A64" w:rsidRDefault="00A824AA" w:rsidP="00CB42D7">
      <w:pPr>
        <w:numPr>
          <w:ilvl w:val="0"/>
          <w:numId w:val="6"/>
        </w:numPr>
        <w:spacing w:after="0" w:line="240" w:lineRule="auto"/>
        <w:ind w:left="270" w:right="-119" w:hanging="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использованные и погашенные удостоверения на право голосования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 для общенационального округа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;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A06AB8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 для одномандатного округа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); </w:t>
      </w:r>
    </w:p>
    <w:p w14:paraId="02B37BE6" w14:textId="1F7E927D" w:rsidR="003A0907" w:rsidRPr="00D52A64" w:rsidRDefault="00A824AA" w:rsidP="00CB42D7">
      <w:pPr>
        <w:numPr>
          <w:ilvl w:val="0"/>
          <w:numId w:val="6"/>
        </w:numPr>
        <w:spacing w:after="0" w:line="240" w:lineRule="auto"/>
        <w:ind w:left="270" w:right="-119" w:hanging="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кт приема-передачи удостоверений на право голосования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кземпляр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3AA4DB3B" w14:textId="1316A537" w:rsidR="003A0907" w:rsidRPr="00D52A64" w:rsidRDefault="00A824AA" w:rsidP="00CB42D7">
      <w:pPr>
        <w:numPr>
          <w:ilvl w:val="0"/>
          <w:numId w:val="6"/>
        </w:numPr>
        <w:spacing w:after="0" w:line="240" w:lineRule="auto"/>
        <w:ind w:left="270" w:right="-119" w:hanging="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кт погашения удостоверений на право голосования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истов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617B3482" w14:textId="29900453" w:rsidR="003A0907" w:rsidRPr="00D52A64" w:rsidRDefault="00A824AA" w:rsidP="00CB42D7">
      <w:pPr>
        <w:numPr>
          <w:ilvl w:val="0"/>
          <w:numId w:val="6"/>
        </w:numPr>
        <w:spacing w:after="0" w:line="240" w:lineRule="auto"/>
        <w:ind w:left="270" w:right="-119" w:hanging="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чати участкового избирательного бюр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( 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 номером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_____ </w:t>
      </w:r>
      <w:r w:rsidR="000B0E93">
        <w:rPr>
          <w:rFonts w:ascii="Times New Roman" w:eastAsia="Times New Roman" w:hAnsi="Times New Roman"/>
          <w:sz w:val="24"/>
          <w:szCs w:val="24"/>
          <w:lang w:val="ru-RU" w:eastAsia="ru-RU"/>
        </w:rPr>
        <w:t>с надписью</w:t>
      </w:r>
      <w:r w:rsidR="000B0E93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«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Anulat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_____ </w:t>
      </w:r>
      <w:r w:rsidR="000B0E93">
        <w:rPr>
          <w:rFonts w:ascii="Times New Roman" w:eastAsia="Times New Roman" w:hAnsi="Times New Roman"/>
          <w:sz w:val="24"/>
          <w:szCs w:val="24"/>
          <w:lang w:val="ru-RU" w:eastAsia="ru-RU"/>
        </w:rPr>
        <w:t>с надписью</w:t>
      </w:r>
      <w:r w:rsidR="000B0E93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«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Retras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_____ </w:t>
      </w:r>
      <w:r w:rsidR="000B0E93">
        <w:rPr>
          <w:rFonts w:ascii="Times New Roman" w:eastAsia="Times New Roman" w:hAnsi="Times New Roman"/>
          <w:sz w:val="24"/>
          <w:szCs w:val="24"/>
          <w:lang w:val="ru-RU" w:eastAsia="ru-RU"/>
        </w:rPr>
        <w:t>с надписью</w:t>
      </w:r>
      <w:r w:rsidR="000B0E93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«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Votat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, </w:t>
      </w:r>
      <w:r w:rsidR="006419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____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пециальных печатей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4E9A5A68" w14:textId="4E57F3A3" w:rsidR="003A0907" w:rsidRPr="00D52A64" w:rsidRDefault="00A824AA" w:rsidP="00CB42D7">
      <w:pPr>
        <w:numPr>
          <w:ilvl w:val="0"/>
          <w:numId w:val="6"/>
        </w:numPr>
        <w:spacing w:after="0" w:line="240" w:lineRule="auto"/>
        <w:ind w:left="270" w:right="-119" w:hanging="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Штемпельные подушечки,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оставлен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ные отдельно в коробки (пакеты) 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(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го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 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тук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);</w:t>
      </w:r>
    </w:p>
    <w:p w14:paraId="128B394D" w14:textId="05B35532" w:rsidR="003A0907" w:rsidRPr="00D52A64" w:rsidRDefault="00A824AA" w:rsidP="00CB42D7">
      <w:pPr>
        <w:numPr>
          <w:ilvl w:val="0"/>
          <w:numId w:val="6"/>
        </w:numPr>
        <w:spacing w:after="0" w:line="240" w:lineRule="auto"/>
        <w:ind w:left="270" w:right="-119" w:hanging="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Другие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избирательные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документы</w:t>
      </w:r>
      <w:proofErr w:type="spellEnd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и </w:t>
      </w:r>
      <w:proofErr w:type="spellStart"/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материалы</w:t>
      </w:r>
      <w:proofErr w:type="spellEnd"/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_____________________________</w:t>
      </w:r>
      <w:r w:rsid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</w:p>
    <w:p w14:paraId="0221F992" w14:textId="77777777" w:rsidR="003A0907" w:rsidRPr="00D52A64" w:rsidRDefault="003A0907" w:rsidP="00CB42D7">
      <w:pPr>
        <w:spacing w:before="120" w:after="120" w:line="36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</w:t>
      </w:r>
      <w:r w:rsidR="00CB42D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</w:p>
    <w:p w14:paraId="6C700B29" w14:textId="77777777" w:rsidR="003A0907" w:rsidRPr="00D52A64" w:rsidRDefault="003A0907" w:rsidP="00CB42D7">
      <w:pPr>
        <w:spacing w:before="120" w:after="120" w:line="36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____</w:t>
      </w:r>
      <w:r w:rsidR="00CB42D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</w:t>
      </w:r>
    </w:p>
    <w:p w14:paraId="21691BC9" w14:textId="77777777" w:rsidR="003A0907" w:rsidRPr="00D52A64" w:rsidRDefault="003A0907" w:rsidP="00CB42D7">
      <w:pPr>
        <w:spacing w:before="120" w:after="120" w:line="36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_____</w:t>
      </w:r>
      <w:r w:rsidR="00CB42D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</w:t>
      </w:r>
    </w:p>
    <w:p w14:paraId="585BAA30" w14:textId="77777777" w:rsidR="003A0907" w:rsidRPr="00D52A64" w:rsidRDefault="003A0907" w:rsidP="00CB42D7">
      <w:pPr>
        <w:spacing w:before="120" w:after="120" w:line="360" w:lineRule="auto"/>
        <w:ind w:left="2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_________________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CB42D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</w:p>
    <w:p w14:paraId="4F9CC7CE" w14:textId="77777777" w:rsidR="003A0907" w:rsidRPr="00D52A64" w:rsidRDefault="003A0907" w:rsidP="003A090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</w:p>
    <w:p w14:paraId="4CAA17E8" w14:textId="2B9B406C" w:rsidR="003A0907" w:rsidRPr="00D52A64" w:rsidRDefault="000B0E93" w:rsidP="003A090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0B0E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3A0907" w:rsidRPr="00D52A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</w:t>
      </w:r>
    </w:p>
    <w:p w14:paraId="3463F29A" w14:textId="62745CAA" w:rsidR="003A0907" w:rsidRPr="00D52A64" w:rsidRDefault="003A0907" w:rsidP="003A090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_</w:t>
      </w:r>
      <w:r w:rsidR="00A83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</w:t>
      </w:r>
    </w:p>
    <w:p w14:paraId="795ED72F" w14:textId="2513D3D4" w:rsidR="003A0907" w:rsidRPr="00D52A64" w:rsidRDefault="003A0907" w:rsidP="003A0907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_________________________________</w:t>
      </w:r>
      <w:r w:rsidR="00A83F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</w:t>
      </w:r>
    </w:p>
    <w:p w14:paraId="46720CBA" w14:textId="77777777" w:rsidR="003A0907" w:rsidRPr="00D52A64" w:rsidRDefault="003A0907" w:rsidP="003A09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</w:p>
    <w:p w14:paraId="205F0FB8" w14:textId="4BFB02E2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           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редал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 xml:space="preserve">:                                                                                           </w:t>
      </w:r>
      <w:r w:rsidR="000B0E93" w:rsidRPr="000B0E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инял</w:t>
      </w: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:</w:t>
      </w:r>
    </w:p>
    <w:p w14:paraId="79EAB8A4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4"/>
          <w:lang w:val="ro-RO" w:eastAsia="ru-RU"/>
        </w:rPr>
      </w:pPr>
    </w:p>
    <w:p w14:paraId="3CBA71A0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u-RU"/>
        </w:rPr>
        <w:t>_______________________                                                       _______________________</w:t>
      </w:r>
    </w:p>
    <w:p w14:paraId="57A5DF51" w14:textId="6C9B5F5F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</w:t>
      </w:r>
      <w:r w:rsidR="003526F8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u-RU" w:eastAsia="ru-RU"/>
        </w:rPr>
        <w:t>подпись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)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                        </w:t>
      </w:r>
      <w:r w:rsidR="003526F8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</w:t>
      </w:r>
      <w:r w:rsidR="00074572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</w:t>
      </w:r>
      <w:r w:rsidR="003526F8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                                              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u-RU" w:eastAsia="ru-RU"/>
        </w:rPr>
        <w:t>подпись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)</w:t>
      </w:r>
    </w:p>
    <w:p w14:paraId="1174F840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8"/>
          <w:szCs w:val="24"/>
          <w:lang w:val="ro-RO" w:eastAsia="ru-RU"/>
        </w:rPr>
      </w:pPr>
    </w:p>
    <w:p w14:paraId="4F647036" w14:textId="69DDCE9A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</w:t>
      </w:r>
      <w:r w:rsidR="003526F8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 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</w:t>
      </w:r>
      <w:r w:rsidR="00A83F4E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                           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u-RU" w:eastAsia="ru-RU"/>
        </w:rPr>
        <w:t>М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.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u-RU" w:eastAsia="ru-RU"/>
        </w:rPr>
        <w:t>П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.                               </w:t>
      </w:r>
      <w:r w:rsidR="003526F8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           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 xml:space="preserve">                                                        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u-RU" w:eastAsia="ru-RU"/>
        </w:rPr>
        <w:t>М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.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u-RU" w:eastAsia="ru-RU"/>
        </w:rPr>
        <w:t>П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  <w:t>.</w:t>
      </w:r>
    </w:p>
    <w:p w14:paraId="5CDA33F0" w14:textId="77777777" w:rsidR="005B120E" w:rsidRPr="00D52A64" w:rsidRDefault="005B120E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val="ro-RO" w:eastAsia="ru-RU"/>
        </w:rPr>
      </w:pPr>
    </w:p>
    <w:p w14:paraId="5B31B3F6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</w:pPr>
      <w:r w:rsidRPr="00D52A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u-RU"/>
        </w:rPr>
        <w:t>________________________                                               ______________________________</w:t>
      </w:r>
    </w:p>
    <w:p w14:paraId="22E5C704" w14:textId="33865836" w:rsidR="009F5A8F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фамилия и имя председателя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,                                                    </w:t>
      </w:r>
      <w:r w:rsidR="009F5A8F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фамилия и имя председателя</w:t>
      </w:r>
    </w:p>
    <w:p w14:paraId="1CD1D73C" w14:textId="41954B99" w:rsidR="003A0907" w:rsidRPr="00D52A64" w:rsidRDefault="008F5963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заместителя председателя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 xml:space="preserve">, 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секретаря</w:t>
      </w: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                           </w:t>
      </w:r>
      <w:r w:rsidR="009F5A8F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(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заместителя председателя</w:t>
      </w:r>
      <w:r w:rsid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,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секретаря</w:t>
      </w:r>
      <w:r w:rsidR="009F5A8F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p w14:paraId="22592CF9" w14:textId="5326E95C" w:rsidR="003A0907" w:rsidRPr="00D52A64" w:rsidRDefault="000B0E93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участкового избирательного бюро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                                     </w:t>
      </w:r>
      <w:r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окружного избирательного совета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p w14:paraId="521EFE5C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                                      </w:t>
      </w:r>
    </w:p>
    <w:p w14:paraId="0A10E837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</w:p>
    <w:p w14:paraId="63E58FBA" w14:textId="77777777" w:rsidR="00074572" w:rsidRPr="00D52A64" w:rsidRDefault="00074572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</w:p>
    <w:p w14:paraId="78C7B2A0" w14:textId="77777777" w:rsidR="00074572" w:rsidRPr="00D52A64" w:rsidRDefault="00074572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</w:p>
    <w:p w14:paraId="60E1BFE6" w14:textId="77777777" w:rsidR="006168D7" w:rsidRPr="00D52A64" w:rsidRDefault="006168D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</w:p>
    <w:p w14:paraId="4F8BC75A" w14:textId="77777777" w:rsidR="006168D7" w:rsidRPr="00D52A64" w:rsidRDefault="006168D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</w:p>
    <w:p w14:paraId="201C9F16" w14:textId="77777777" w:rsidR="00074572" w:rsidRPr="00D52A64" w:rsidRDefault="00074572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</w:p>
    <w:p w14:paraId="050FC552" w14:textId="77777777" w:rsidR="00074572" w:rsidRPr="00D52A64" w:rsidRDefault="00074572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</w:p>
    <w:p w14:paraId="45A942D2" w14:textId="77777777" w:rsidR="003A0907" w:rsidRPr="00D52A64" w:rsidRDefault="003A0907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</w:p>
    <w:p w14:paraId="09755F03" w14:textId="494999C0" w:rsidR="003A0907" w:rsidRPr="000B0E93" w:rsidRDefault="000B0E93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ru-RU" w:eastAsia="ru-RU"/>
        </w:rPr>
        <w:t>«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ro-RO" w:eastAsia="ru-RU"/>
        </w:rPr>
        <w:t>_____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ru-RU" w:eastAsia="ru-RU"/>
        </w:rPr>
        <w:t>»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ro-RO" w:eastAsia="ru-RU"/>
        </w:rPr>
        <w:t xml:space="preserve"> ___________________</w:t>
      </w:r>
      <w:r w:rsidR="003A0907" w:rsidRPr="00D52A6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ro-RO" w:eastAsia="ru-RU"/>
        </w:rPr>
        <w:t xml:space="preserve"> 20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ru-RU" w:eastAsia="ru-RU"/>
        </w:rPr>
        <w:t xml:space="preserve"> </w:t>
      </w:r>
      <w:r w:rsidRPr="000B0E93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ru-RU" w:eastAsia="ru-RU"/>
        </w:rPr>
        <w:t>г.</w:t>
      </w:r>
    </w:p>
    <w:p w14:paraId="76CABF11" w14:textId="235A02DA" w:rsidR="003A0907" w:rsidRPr="00D52A64" w:rsidRDefault="00615864" w:rsidP="003A09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</w:pPr>
      <w:r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              </w:t>
      </w:r>
      <w:r w:rsidR="004F0481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 </w:t>
      </w:r>
      <w:r w:rsidR="003A090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 xml:space="preserve"> 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(</w:t>
      </w:r>
      <w:r w:rsidR="000B0E93" w:rsidRPr="000B0E9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 w:eastAsia="ru-RU"/>
        </w:rPr>
        <w:t>дата составления акта</w:t>
      </w:r>
      <w:r w:rsidR="003A4D37" w:rsidRPr="00D52A64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o-RO" w:eastAsia="ru-RU"/>
        </w:rPr>
        <w:t>)</w:t>
      </w:r>
    </w:p>
    <w:sectPr w:rsidR="003A0907" w:rsidRPr="00D52A64" w:rsidSect="00BF1842">
      <w:pgSz w:w="12240" w:h="15840"/>
      <w:pgMar w:top="540" w:right="850" w:bottom="2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15"/>
  </w:num>
  <w:num w:numId="16">
    <w:abstractNumId w:val="17"/>
  </w:num>
  <w:num w:numId="17">
    <w:abstractNumId w:val="19"/>
  </w:num>
  <w:num w:numId="18">
    <w:abstractNumId w:val="3"/>
  </w:num>
  <w:num w:numId="19">
    <w:abstractNumId w:val="6"/>
  </w:num>
  <w:num w:numId="20">
    <w:abstractNumId w:val="2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D"/>
    <w:rsid w:val="000031E7"/>
    <w:rsid w:val="00004C73"/>
    <w:rsid w:val="00012C5A"/>
    <w:rsid w:val="00015137"/>
    <w:rsid w:val="00025683"/>
    <w:rsid w:val="00027155"/>
    <w:rsid w:val="000274F0"/>
    <w:rsid w:val="00031CA6"/>
    <w:rsid w:val="0003460F"/>
    <w:rsid w:val="000431AE"/>
    <w:rsid w:val="00050002"/>
    <w:rsid w:val="00050483"/>
    <w:rsid w:val="00051DAD"/>
    <w:rsid w:val="0005532D"/>
    <w:rsid w:val="00055EB2"/>
    <w:rsid w:val="000615B1"/>
    <w:rsid w:val="000626DE"/>
    <w:rsid w:val="00073039"/>
    <w:rsid w:val="00074572"/>
    <w:rsid w:val="00076CD7"/>
    <w:rsid w:val="00077065"/>
    <w:rsid w:val="00091070"/>
    <w:rsid w:val="000A2F4D"/>
    <w:rsid w:val="000B0E93"/>
    <w:rsid w:val="000B262B"/>
    <w:rsid w:val="000B561A"/>
    <w:rsid w:val="000B68E4"/>
    <w:rsid w:val="000B722E"/>
    <w:rsid w:val="000C7CA1"/>
    <w:rsid w:val="000D542F"/>
    <w:rsid w:val="000E43D7"/>
    <w:rsid w:val="000E7DEF"/>
    <w:rsid w:val="000F6924"/>
    <w:rsid w:val="00105F85"/>
    <w:rsid w:val="0011460F"/>
    <w:rsid w:val="00114FA8"/>
    <w:rsid w:val="00120028"/>
    <w:rsid w:val="00120ED3"/>
    <w:rsid w:val="00131862"/>
    <w:rsid w:val="00142986"/>
    <w:rsid w:val="00142B2B"/>
    <w:rsid w:val="0015513A"/>
    <w:rsid w:val="00163FBA"/>
    <w:rsid w:val="0017188B"/>
    <w:rsid w:val="00175B5C"/>
    <w:rsid w:val="00182172"/>
    <w:rsid w:val="00183EC6"/>
    <w:rsid w:val="00192549"/>
    <w:rsid w:val="001A546E"/>
    <w:rsid w:val="001B0401"/>
    <w:rsid w:val="001B3F58"/>
    <w:rsid w:val="001B3FD1"/>
    <w:rsid w:val="001C0AAB"/>
    <w:rsid w:val="001C39C2"/>
    <w:rsid w:val="001C5D5B"/>
    <w:rsid w:val="001C79A8"/>
    <w:rsid w:val="001D4A13"/>
    <w:rsid w:val="001E5D09"/>
    <w:rsid w:val="001F35B8"/>
    <w:rsid w:val="00200304"/>
    <w:rsid w:val="00201C88"/>
    <w:rsid w:val="0021139B"/>
    <w:rsid w:val="002117D2"/>
    <w:rsid w:val="002175E2"/>
    <w:rsid w:val="00220BE8"/>
    <w:rsid w:val="0022657F"/>
    <w:rsid w:val="002333A6"/>
    <w:rsid w:val="00252C2E"/>
    <w:rsid w:val="002720F7"/>
    <w:rsid w:val="00280C0F"/>
    <w:rsid w:val="00280D83"/>
    <w:rsid w:val="0028671D"/>
    <w:rsid w:val="002A573C"/>
    <w:rsid w:val="002A6B13"/>
    <w:rsid w:val="002A76C5"/>
    <w:rsid w:val="002B6597"/>
    <w:rsid w:val="002C3182"/>
    <w:rsid w:val="002C4CC2"/>
    <w:rsid w:val="002C58AF"/>
    <w:rsid w:val="002D19FC"/>
    <w:rsid w:val="002D2578"/>
    <w:rsid w:val="002D375C"/>
    <w:rsid w:val="002F0908"/>
    <w:rsid w:val="002F5DAE"/>
    <w:rsid w:val="003072C0"/>
    <w:rsid w:val="003213D5"/>
    <w:rsid w:val="00332101"/>
    <w:rsid w:val="003415A1"/>
    <w:rsid w:val="003468E2"/>
    <w:rsid w:val="00350F41"/>
    <w:rsid w:val="0035120C"/>
    <w:rsid w:val="003526F8"/>
    <w:rsid w:val="00354C21"/>
    <w:rsid w:val="00356BAD"/>
    <w:rsid w:val="00365191"/>
    <w:rsid w:val="00365465"/>
    <w:rsid w:val="00367002"/>
    <w:rsid w:val="00367924"/>
    <w:rsid w:val="003710CC"/>
    <w:rsid w:val="00373229"/>
    <w:rsid w:val="003926C7"/>
    <w:rsid w:val="00395871"/>
    <w:rsid w:val="00396980"/>
    <w:rsid w:val="003A0907"/>
    <w:rsid w:val="003A3FB4"/>
    <w:rsid w:val="003A4BE1"/>
    <w:rsid w:val="003A4D37"/>
    <w:rsid w:val="003B391D"/>
    <w:rsid w:val="003B4CC9"/>
    <w:rsid w:val="003B6A16"/>
    <w:rsid w:val="003C39EE"/>
    <w:rsid w:val="003D1955"/>
    <w:rsid w:val="003D35F2"/>
    <w:rsid w:val="003D53C1"/>
    <w:rsid w:val="003D6226"/>
    <w:rsid w:val="003D6E51"/>
    <w:rsid w:val="003E6817"/>
    <w:rsid w:val="003F011E"/>
    <w:rsid w:val="00426CC3"/>
    <w:rsid w:val="004366D6"/>
    <w:rsid w:val="00440728"/>
    <w:rsid w:val="00444CE1"/>
    <w:rsid w:val="00446246"/>
    <w:rsid w:val="0044640D"/>
    <w:rsid w:val="0045490C"/>
    <w:rsid w:val="0046311D"/>
    <w:rsid w:val="00477879"/>
    <w:rsid w:val="00486B20"/>
    <w:rsid w:val="00486EE7"/>
    <w:rsid w:val="00487E98"/>
    <w:rsid w:val="0049069B"/>
    <w:rsid w:val="00495E07"/>
    <w:rsid w:val="00496B4B"/>
    <w:rsid w:val="004A0A8B"/>
    <w:rsid w:val="004A1E95"/>
    <w:rsid w:val="004A6F0D"/>
    <w:rsid w:val="004B336D"/>
    <w:rsid w:val="004B3C37"/>
    <w:rsid w:val="004B41D0"/>
    <w:rsid w:val="004C3AFC"/>
    <w:rsid w:val="004D08A6"/>
    <w:rsid w:val="004D2833"/>
    <w:rsid w:val="004D390F"/>
    <w:rsid w:val="004D3C5C"/>
    <w:rsid w:val="004D4446"/>
    <w:rsid w:val="004E0A89"/>
    <w:rsid w:val="004F0481"/>
    <w:rsid w:val="004F2ED8"/>
    <w:rsid w:val="00500937"/>
    <w:rsid w:val="00500FC1"/>
    <w:rsid w:val="005042D5"/>
    <w:rsid w:val="0050677C"/>
    <w:rsid w:val="005115B5"/>
    <w:rsid w:val="00513E88"/>
    <w:rsid w:val="0051415C"/>
    <w:rsid w:val="0051717F"/>
    <w:rsid w:val="005212E3"/>
    <w:rsid w:val="00522AB0"/>
    <w:rsid w:val="00526058"/>
    <w:rsid w:val="0052733F"/>
    <w:rsid w:val="00532EFA"/>
    <w:rsid w:val="00536BDB"/>
    <w:rsid w:val="005553BD"/>
    <w:rsid w:val="0055753F"/>
    <w:rsid w:val="00564626"/>
    <w:rsid w:val="00567E1A"/>
    <w:rsid w:val="00572CA1"/>
    <w:rsid w:val="00586BD4"/>
    <w:rsid w:val="0059207D"/>
    <w:rsid w:val="00594F97"/>
    <w:rsid w:val="0059569C"/>
    <w:rsid w:val="005B120E"/>
    <w:rsid w:val="005B7518"/>
    <w:rsid w:val="005B79C0"/>
    <w:rsid w:val="005C0088"/>
    <w:rsid w:val="005C4ABF"/>
    <w:rsid w:val="005C50E7"/>
    <w:rsid w:val="005D1BC7"/>
    <w:rsid w:val="005D7B82"/>
    <w:rsid w:val="005E3F54"/>
    <w:rsid w:val="005E54EE"/>
    <w:rsid w:val="005E75FA"/>
    <w:rsid w:val="005F098F"/>
    <w:rsid w:val="005F3D72"/>
    <w:rsid w:val="00601A3F"/>
    <w:rsid w:val="00615864"/>
    <w:rsid w:val="006168D7"/>
    <w:rsid w:val="00617BB5"/>
    <w:rsid w:val="006245D1"/>
    <w:rsid w:val="00632AD0"/>
    <w:rsid w:val="006342A9"/>
    <w:rsid w:val="00635433"/>
    <w:rsid w:val="0064192D"/>
    <w:rsid w:val="00652180"/>
    <w:rsid w:val="00695764"/>
    <w:rsid w:val="00697F4A"/>
    <w:rsid w:val="006A21D2"/>
    <w:rsid w:val="006A4EF3"/>
    <w:rsid w:val="006A5DFF"/>
    <w:rsid w:val="006A6AD2"/>
    <w:rsid w:val="006C2D03"/>
    <w:rsid w:val="006C7BE8"/>
    <w:rsid w:val="006D3E15"/>
    <w:rsid w:val="006D7AE5"/>
    <w:rsid w:val="006E084A"/>
    <w:rsid w:val="006E1290"/>
    <w:rsid w:val="006E5ED4"/>
    <w:rsid w:val="006F2154"/>
    <w:rsid w:val="006F7A7E"/>
    <w:rsid w:val="00700503"/>
    <w:rsid w:val="0071715E"/>
    <w:rsid w:val="007358AF"/>
    <w:rsid w:val="00743ACE"/>
    <w:rsid w:val="00746AE5"/>
    <w:rsid w:val="0075649B"/>
    <w:rsid w:val="00760FD4"/>
    <w:rsid w:val="00762949"/>
    <w:rsid w:val="00765E0D"/>
    <w:rsid w:val="007660E7"/>
    <w:rsid w:val="007744C4"/>
    <w:rsid w:val="00776FFA"/>
    <w:rsid w:val="0078586E"/>
    <w:rsid w:val="00785C0F"/>
    <w:rsid w:val="00790FB9"/>
    <w:rsid w:val="007929DE"/>
    <w:rsid w:val="00794625"/>
    <w:rsid w:val="0079566C"/>
    <w:rsid w:val="007B2EDC"/>
    <w:rsid w:val="007B3EC4"/>
    <w:rsid w:val="007C42AB"/>
    <w:rsid w:val="007C7802"/>
    <w:rsid w:val="007D005D"/>
    <w:rsid w:val="007E1EF6"/>
    <w:rsid w:val="007E3DF3"/>
    <w:rsid w:val="007E4964"/>
    <w:rsid w:val="007F738F"/>
    <w:rsid w:val="0080184F"/>
    <w:rsid w:val="00811018"/>
    <w:rsid w:val="008111BD"/>
    <w:rsid w:val="008217F9"/>
    <w:rsid w:val="00824A14"/>
    <w:rsid w:val="00831B81"/>
    <w:rsid w:val="00845930"/>
    <w:rsid w:val="00857CFA"/>
    <w:rsid w:val="00864CF9"/>
    <w:rsid w:val="0087235C"/>
    <w:rsid w:val="00896525"/>
    <w:rsid w:val="008A3D4D"/>
    <w:rsid w:val="008A61FC"/>
    <w:rsid w:val="008A69AB"/>
    <w:rsid w:val="008B16C7"/>
    <w:rsid w:val="008C6F8D"/>
    <w:rsid w:val="008D69F8"/>
    <w:rsid w:val="008D701C"/>
    <w:rsid w:val="008E434F"/>
    <w:rsid w:val="008F5963"/>
    <w:rsid w:val="00900A3B"/>
    <w:rsid w:val="00903A5C"/>
    <w:rsid w:val="009141A8"/>
    <w:rsid w:val="00920197"/>
    <w:rsid w:val="00923A27"/>
    <w:rsid w:val="00924610"/>
    <w:rsid w:val="00935F86"/>
    <w:rsid w:val="0094234E"/>
    <w:rsid w:val="00944114"/>
    <w:rsid w:val="0095415A"/>
    <w:rsid w:val="00954637"/>
    <w:rsid w:val="00957937"/>
    <w:rsid w:val="00957D3F"/>
    <w:rsid w:val="00957FFA"/>
    <w:rsid w:val="00964970"/>
    <w:rsid w:val="0096697F"/>
    <w:rsid w:val="0097270B"/>
    <w:rsid w:val="00972772"/>
    <w:rsid w:val="00975AC1"/>
    <w:rsid w:val="009920AF"/>
    <w:rsid w:val="009975F4"/>
    <w:rsid w:val="009A2B20"/>
    <w:rsid w:val="009A3607"/>
    <w:rsid w:val="009A48F3"/>
    <w:rsid w:val="009B0BD7"/>
    <w:rsid w:val="009B229A"/>
    <w:rsid w:val="009C6C64"/>
    <w:rsid w:val="009D006E"/>
    <w:rsid w:val="009F3FC3"/>
    <w:rsid w:val="009F5A8F"/>
    <w:rsid w:val="00A034EA"/>
    <w:rsid w:val="00A05DCA"/>
    <w:rsid w:val="00A06AB8"/>
    <w:rsid w:val="00A17A83"/>
    <w:rsid w:val="00A36D85"/>
    <w:rsid w:val="00A447DC"/>
    <w:rsid w:val="00A522B7"/>
    <w:rsid w:val="00A62043"/>
    <w:rsid w:val="00A6246F"/>
    <w:rsid w:val="00A717AC"/>
    <w:rsid w:val="00A73BBE"/>
    <w:rsid w:val="00A748ED"/>
    <w:rsid w:val="00A75E16"/>
    <w:rsid w:val="00A824AA"/>
    <w:rsid w:val="00A83F4E"/>
    <w:rsid w:val="00A85C94"/>
    <w:rsid w:val="00A90AB1"/>
    <w:rsid w:val="00A90E9A"/>
    <w:rsid w:val="00AA1554"/>
    <w:rsid w:val="00AA18A4"/>
    <w:rsid w:val="00AA3611"/>
    <w:rsid w:val="00AB00BB"/>
    <w:rsid w:val="00AB2318"/>
    <w:rsid w:val="00AB4D53"/>
    <w:rsid w:val="00AC3566"/>
    <w:rsid w:val="00AC6B20"/>
    <w:rsid w:val="00AD4698"/>
    <w:rsid w:val="00AD74DE"/>
    <w:rsid w:val="00AD7AC8"/>
    <w:rsid w:val="00AE0443"/>
    <w:rsid w:val="00AE2AB2"/>
    <w:rsid w:val="00AE60F3"/>
    <w:rsid w:val="00AF0DA9"/>
    <w:rsid w:val="00AF16F2"/>
    <w:rsid w:val="00AF50B3"/>
    <w:rsid w:val="00B00C94"/>
    <w:rsid w:val="00B102B7"/>
    <w:rsid w:val="00B2150A"/>
    <w:rsid w:val="00B24C75"/>
    <w:rsid w:val="00B25BC8"/>
    <w:rsid w:val="00B33840"/>
    <w:rsid w:val="00B34053"/>
    <w:rsid w:val="00B351B6"/>
    <w:rsid w:val="00B44081"/>
    <w:rsid w:val="00B44A7B"/>
    <w:rsid w:val="00B50A8E"/>
    <w:rsid w:val="00B72E98"/>
    <w:rsid w:val="00B81227"/>
    <w:rsid w:val="00B83C55"/>
    <w:rsid w:val="00B84219"/>
    <w:rsid w:val="00BA2ADD"/>
    <w:rsid w:val="00BA6A36"/>
    <w:rsid w:val="00BC3D6C"/>
    <w:rsid w:val="00BC6F8B"/>
    <w:rsid w:val="00BD6A7E"/>
    <w:rsid w:val="00BE00A4"/>
    <w:rsid w:val="00BE327E"/>
    <w:rsid w:val="00BF1842"/>
    <w:rsid w:val="00BF3115"/>
    <w:rsid w:val="00BF5104"/>
    <w:rsid w:val="00BF6E9D"/>
    <w:rsid w:val="00C11921"/>
    <w:rsid w:val="00C15D4B"/>
    <w:rsid w:val="00C2229D"/>
    <w:rsid w:val="00C25379"/>
    <w:rsid w:val="00C2615D"/>
    <w:rsid w:val="00C308BF"/>
    <w:rsid w:val="00C404B8"/>
    <w:rsid w:val="00C451AB"/>
    <w:rsid w:val="00C53C06"/>
    <w:rsid w:val="00C571FF"/>
    <w:rsid w:val="00C61B72"/>
    <w:rsid w:val="00C72D2D"/>
    <w:rsid w:val="00C751B2"/>
    <w:rsid w:val="00C85CC3"/>
    <w:rsid w:val="00CA19A4"/>
    <w:rsid w:val="00CA19E7"/>
    <w:rsid w:val="00CA45E9"/>
    <w:rsid w:val="00CB1E4C"/>
    <w:rsid w:val="00CB34FB"/>
    <w:rsid w:val="00CB42D7"/>
    <w:rsid w:val="00CB4E6E"/>
    <w:rsid w:val="00CB4ED1"/>
    <w:rsid w:val="00CC0DF1"/>
    <w:rsid w:val="00CC505B"/>
    <w:rsid w:val="00CC5483"/>
    <w:rsid w:val="00CC6889"/>
    <w:rsid w:val="00CE0951"/>
    <w:rsid w:val="00CF4358"/>
    <w:rsid w:val="00D003F0"/>
    <w:rsid w:val="00D17790"/>
    <w:rsid w:val="00D23944"/>
    <w:rsid w:val="00D335A7"/>
    <w:rsid w:val="00D34949"/>
    <w:rsid w:val="00D45CE4"/>
    <w:rsid w:val="00D52A64"/>
    <w:rsid w:val="00D57B86"/>
    <w:rsid w:val="00D60198"/>
    <w:rsid w:val="00D63BD1"/>
    <w:rsid w:val="00D67C87"/>
    <w:rsid w:val="00D849F5"/>
    <w:rsid w:val="00D8679A"/>
    <w:rsid w:val="00D87F24"/>
    <w:rsid w:val="00D9118E"/>
    <w:rsid w:val="00DA3431"/>
    <w:rsid w:val="00DA611D"/>
    <w:rsid w:val="00DB093E"/>
    <w:rsid w:val="00DD0FE1"/>
    <w:rsid w:val="00DF45FA"/>
    <w:rsid w:val="00E04DA5"/>
    <w:rsid w:val="00E05028"/>
    <w:rsid w:val="00E0590B"/>
    <w:rsid w:val="00E07A19"/>
    <w:rsid w:val="00E25E28"/>
    <w:rsid w:val="00E26B81"/>
    <w:rsid w:val="00E55CD6"/>
    <w:rsid w:val="00E72EA9"/>
    <w:rsid w:val="00E77820"/>
    <w:rsid w:val="00E8705C"/>
    <w:rsid w:val="00E877F0"/>
    <w:rsid w:val="00E911B8"/>
    <w:rsid w:val="00EA6134"/>
    <w:rsid w:val="00EA7667"/>
    <w:rsid w:val="00EA7815"/>
    <w:rsid w:val="00EB015D"/>
    <w:rsid w:val="00EB25BF"/>
    <w:rsid w:val="00EC1F68"/>
    <w:rsid w:val="00EC612D"/>
    <w:rsid w:val="00ED2EB8"/>
    <w:rsid w:val="00ED2F1C"/>
    <w:rsid w:val="00EE31D7"/>
    <w:rsid w:val="00EF7B1E"/>
    <w:rsid w:val="00F26272"/>
    <w:rsid w:val="00F3798A"/>
    <w:rsid w:val="00F50A77"/>
    <w:rsid w:val="00F62597"/>
    <w:rsid w:val="00F661FF"/>
    <w:rsid w:val="00F66379"/>
    <w:rsid w:val="00F7567A"/>
    <w:rsid w:val="00F97FA2"/>
    <w:rsid w:val="00FA5850"/>
    <w:rsid w:val="00FA7C15"/>
    <w:rsid w:val="00FC1B30"/>
    <w:rsid w:val="00FC6987"/>
    <w:rsid w:val="00FD6235"/>
    <w:rsid w:val="00FE5431"/>
    <w:rsid w:val="00FE5D08"/>
    <w:rsid w:val="00FF0694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133E"/>
  <w15:docId w15:val="{8B83F941-416A-4113-8695-E9F6E633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AD0"/>
  </w:style>
  <w:style w:type="paragraph" w:styleId="Heading2">
    <w:name w:val="heading 2"/>
    <w:basedOn w:val="Normal"/>
    <w:next w:val="Normal"/>
    <w:link w:val="Heading2Char"/>
    <w:qFormat/>
    <w:rsid w:val="003A090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A0907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NoList"/>
    <w:semiHidden/>
    <w:rsid w:val="003A0907"/>
  </w:style>
  <w:style w:type="paragraph" w:styleId="Header">
    <w:name w:val="header"/>
    <w:basedOn w:val="Normal"/>
    <w:link w:val="HeaderChar"/>
    <w:rsid w:val="003A0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HeaderChar">
    <w:name w:val="Header Char"/>
    <w:basedOn w:val="DefaultParagraphFont"/>
    <w:link w:val="Header"/>
    <w:rsid w:val="003A090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Footer">
    <w:name w:val="footer"/>
    <w:basedOn w:val="Normal"/>
    <w:link w:val="FooterChar"/>
    <w:rsid w:val="003A0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customStyle="1" w:styleId="FooterChar">
    <w:name w:val="Footer Char"/>
    <w:basedOn w:val="DefaultParagraphFont"/>
    <w:link w:val="Footer"/>
    <w:rsid w:val="003A0907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3A0907"/>
    <w:rPr>
      <w:color w:val="0000FF"/>
      <w:u w:val="single"/>
    </w:rPr>
  </w:style>
  <w:style w:type="table" w:styleId="TableGrid">
    <w:name w:val="Table Grid"/>
    <w:basedOn w:val="TableNormal"/>
    <w:rsid w:val="003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A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PlainText">
    <w:name w:val="Plain Text"/>
    <w:basedOn w:val="Normal"/>
    <w:link w:val="PlainTextChar"/>
    <w:rsid w:val="003A090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PlainTextChar">
    <w:name w:val="Plain Text Char"/>
    <w:basedOn w:val="DefaultParagraphFont"/>
    <w:link w:val="PlainText"/>
    <w:rsid w:val="003A0907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Heading2"/>
    <w:rsid w:val="003A0907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3A090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ro-RO" w:eastAsia="ru-RU"/>
    </w:rPr>
  </w:style>
  <w:style w:type="character" w:customStyle="1" w:styleId="BalloonTextChar">
    <w:name w:val="Balloon Text Char"/>
    <w:basedOn w:val="DefaultParagraphFont"/>
    <w:link w:val="BalloonText"/>
    <w:rsid w:val="003A0907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CommentReference">
    <w:name w:val="annotation reference"/>
    <w:rsid w:val="003A09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rsid w:val="003A0907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3A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907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ph">
    <w:name w:val="List Paragraph"/>
    <w:basedOn w:val="Normal"/>
    <w:uiPriority w:val="34"/>
    <w:qFormat/>
    <w:rsid w:val="00697F4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661FF"/>
    <w:pPr>
      <w:spacing w:after="0" w:line="240" w:lineRule="auto"/>
      <w:jc w:val="center"/>
    </w:pPr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F661FF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C15D4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C15D4B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sion">
    <w:name w:val="Revision"/>
    <w:hidden/>
    <w:uiPriority w:val="99"/>
    <w:semiHidden/>
    <w:rsid w:val="00E07A1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858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563480-F27C-4C13-8170-CE54F859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heli Cristina</dc:creator>
  <cp:keywords/>
  <dc:description/>
  <cp:lastModifiedBy>Iana Coziriuc</cp:lastModifiedBy>
  <cp:revision>10</cp:revision>
  <cp:lastPrinted>2018-10-17T14:34:00Z</cp:lastPrinted>
  <dcterms:created xsi:type="dcterms:W3CDTF">2018-09-27T09:52:00Z</dcterms:created>
  <dcterms:modified xsi:type="dcterms:W3CDTF">2018-10-19T06:49:00Z</dcterms:modified>
</cp:coreProperties>
</file>